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 - 六号</w:t>
      </w:r>
    </w:p>
    <w:p>
      <w:pPr>
        <w:pStyle w:val="ArticleSubtitle"/>
        <w:jc w:val="left"/>
      </w:pPr>
      <w:r>
        <w:rPr>
          <w:rFonts w:ascii="Microsoft YaHei" w:hAnsi="Microsoft YaHei" w:eastAsia="Microsoft YaHei" w:cs="Microsoft YaHei"/>
        </w:rPr>
        <w:t>十项测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5</w:t>
      </w:r>
    </w:p>
    <w:p>
      <w:pPr>
        <w:pStyle w:val="ArticleBody"/>
        <w:jc w:val="left"/>
      </w:pPr>
      <w:r>
        <w:rPr>
          <w:rFonts w:ascii="Microsoft YaHei" w:hAnsi="Microsoft YaHei" w:eastAsia="Microsoft YaHei" w:cs="Microsoft YaHei"/>
        </w:rPr>
        <w:t>我们一直在探讨以利亚的象征意义,现在正借迦密山和西奈山的历史,来说明新教之角的一个渐进性考验过程,以及与新教之角并行的共和主义之角的渐进性政治发展.</w:t>
      </w:r>
    </w:p>
    <w:p>
      <w:pPr>
        <w:pStyle w:val="ArticleBody"/>
        <w:jc w:val="left"/>
      </w:pPr>
      <w:r>
        <w:rPr>
          <w:rFonts w:ascii="Microsoft YaHei" w:hAnsi="Microsoft YaHei" w:eastAsia="Microsoft YaHei" w:cs="Microsoft YaHei"/>
        </w:rPr>
        <w:t>上一篇文章正在梳理«民数记»第十三章和第十四章的叛逆事件,这两章界定了古代以色列人在过红海之后的第十次也是最后一次考验.这段历史与米勒派历史开端的运动相吻合,也与上帝末时运动的历史相契合.«启示录»第十四章三位天使的一切工作,是由起初的一个运动和末了的一个运动来完成的.</w:t>
      </w:r>
    </w:p>
    <w:p>
      <w:pPr>
        <w:pStyle w:val="ArticleScripture"/>
        <w:jc w:val="left"/>
      </w:pPr>
      <w:r>
        <w:rPr>
          <w:rFonts w:ascii="Microsoft YaHei" w:hAnsi="Microsoft YaHei" w:eastAsia="Microsoft YaHei" w:cs="Microsoft YaHei"/>
        </w:rPr>
        <w:t>“联合宣告第三位天使信息的那位天使,将用他的荣耀照亮全地.这里预言了一项遍及全球、具有前所未有大能的工作.1840—1844年的复临运动是上帝大能的荣耀显现;第一位天使的信息传到了全世界每一个传教站,而且在一些国家,出现了自十六世纪宗教改革以来在任何地方所见过的最为浓厚的宗教兴趣;然而,在第三位天使最后的警告之下,那场强有力的运动将超过这一切.” «大争战»,611.</w:t>
      </w:r>
    </w:p>
    <w:p>
      <w:pPr>
        <w:pStyle w:val="ArticleBody"/>
        <w:jc w:val="left"/>
      </w:pPr>
      <w:r>
        <w:rPr>
          <w:rFonts w:ascii="Microsoft YaHei" w:hAnsi="Microsoft YaHei" w:eastAsia="Microsoft YaHei" w:cs="Microsoft YaHei"/>
        </w:rPr>
        <w:t>在起始运动与终结运动的历史之间,我们发现老底嘉教会的历史.那位以其荣耀照亮全地的天使,显然被界定为一个运动,而不是一个教会.</w:t>
      </w:r>
    </w:p>
    <w:p>
      <w:pPr>
        <w:pStyle w:val="ArticleScripture"/>
        <w:jc w:val="left"/>
      </w:pPr>
      <w:r>
        <w:rPr>
          <w:rFonts w:ascii="Microsoft YaHei" w:hAnsi="Microsoft YaHei" w:eastAsia="Microsoft YaHei" w:cs="Microsoft YaHei"/>
        </w:rPr>
        <w:t>关于巴比伦,在这预言所显明的时期,有这样的宣告：“她的罪已经达到天上,神也记念了她的不义.”启示录18:5.她的罪恶已经满盈,毁灭正要临到她.然而,神在巴比伦中仍有他的子民;在他的审判临到之前,这些忠心的人必须被呼召出来,免得有分于她的罪,也‘不要受她的灾殃’.因此,就有那位从天而降、以他的荣耀使大地发光,并用洪亮的声音大声呼喊、宣告巴比伦罪恶的天使所象征的运动.随着他的信息,人们听见这样的呼召：“我的民哪,你们要从她那里出来.”这些宣告与第三位天使的信息联合起来,构成要给地上居民的最后警告.«大争战»,第604页.</w:t>
      </w:r>
    </w:p>
    <w:p>
      <w:pPr>
        <w:pStyle w:val="ArticleBody"/>
        <w:jc w:val="left"/>
      </w:pPr>
      <w:r>
        <w:rPr>
          <w:rFonts w:ascii="Microsoft YaHei" w:hAnsi="Microsoft YaHei" w:eastAsia="Microsoft YaHei" w:cs="Microsoft YaHei"/>
        </w:rPr>
        <w:t>所有先知彼此一致,他们对“末后的日子”的界定,比对预言宣讲之时的界定更为具体.作为这一现象的例证,«启示录»十八章的天使,过去并且现在都由«启示录»十章的天使所预表.两者在降临时,都使全地因其荣耀而发光.怀爱伦姐妹在«早期著作»一书中指出了第一位天使.</w:t>
      </w:r>
    </w:p>
    <w:p>
      <w:pPr>
        <w:pStyle w:val="ArticleScripture"/>
        <w:jc w:val="left"/>
      </w:pPr>
      <w:r>
        <w:rPr>
          <w:rFonts w:ascii="Microsoft YaHei" w:hAnsi="Microsoft YaHei" w:eastAsia="Microsoft YaHei" w:cs="Microsoft YaHei"/>
        </w:rPr>
        <w:t>耶稣差遣一位大能的天使降下,警告地上的居民为祂第二次降临作预备.当那天使在天上离开耶稣的面前时,有一道极其明亮而荣耀的光走在他前面.我蒙指示,他的使命是以他的荣耀照亮全地,并警告人类神的忿怒将要临到.«早期著作»,第245页.</w:t>
      </w:r>
    </w:p>
    <w:p>
      <w:pPr>
        <w:pStyle w:val="ArticleBody"/>
        <w:jc w:val="left"/>
      </w:pPr>
      <w:r>
        <w:rPr>
          <w:rFonts w:ascii="Microsoft YaHei" w:hAnsi="Microsoft YaHei" w:eastAsia="Microsoft YaHei" w:cs="Microsoft YaHei"/>
        </w:rPr>
        <w:t>启示录第十八章的那位天使于2001年9月11日降临.这件事曾由1840年8月11日所降临的那位天使所预表.以赛亚书第六章中,以赛亚看见了天上的圣殿和上帝的荣耀.第六章第三节指出,全地充满了上帝的荣耀.这在启示录第十八章的天使降临时发生.</w:t>
      </w:r>
    </w:p>
    <w:p>
      <w:pPr>
        <w:pStyle w:val="ArticleScripture"/>
        <w:jc w:val="left"/>
      </w:pPr>
      <w:r>
        <w:rPr>
          <w:rFonts w:ascii="Microsoft YaHei" w:hAnsi="Microsoft YaHei" w:eastAsia="Microsoft YaHei" w:cs="Microsoft YaHei"/>
        </w:rPr>
        <w:t>此后,我看见另有一位大有权柄的天使从天降下,地就因他的荣耀发光.启示录 18:1.</w:t>
      </w:r>
    </w:p>
    <w:p>
      <w:pPr>
        <w:pStyle w:val="ArticleBody"/>
        <w:jc w:val="left"/>
      </w:pPr>
      <w:r>
        <w:rPr>
          <w:rFonts w:ascii="Microsoft YaHei" w:hAnsi="Microsoft YaHei" w:eastAsia="Microsoft YaHei" w:cs="Microsoft YaHei"/>
        </w:rPr>
        <w:t>以赛亚书第六章第三节指出的是同一段历史.</w:t>
      </w:r>
    </w:p>
    <w:p>
      <w:pPr>
        <w:pStyle w:val="ArticleScripture"/>
        <w:jc w:val="left"/>
      </w:pPr>
      <w:r>
        <w:rPr>
          <w:rFonts w:ascii="Microsoft YaHei" w:hAnsi="Microsoft YaHei" w:eastAsia="Microsoft YaHei" w:cs="Microsoft YaHei"/>
        </w:rPr>
        <w:t>他们彼此呼喊说：“圣哉！圣哉！圣哉！万军之耶和华;全地都充满他的荣耀.”以赛亚书 6:3.</w:t>
      </w:r>
    </w:p>
    <w:p>
      <w:pPr>
        <w:pStyle w:val="ArticleBody"/>
        <w:jc w:val="left"/>
      </w:pPr>
      <w:r>
        <w:rPr>
          <w:rFonts w:ascii="Microsoft YaHei" w:hAnsi="Microsoft YaHei" w:eastAsia="Microsoft YaHei" w:cs="Microsoft YaHei"/>
        </w:rPr>
        <w:t>怀爱伦姐妹把以赛亚的圣所异象与启示录第十八章的运动结合起来.</w:t>
      </w:r>
    </w:p>
    <w:p>
      <w:pPr>
        <w:pStyle w:val="ArticleScripture"/>
        <w:jc w:val="left"/>
      </w:pPr>
      <w:r>
        <w:rPr>
          <w:rFonts w:ascii="Microsoft YaHei" w:hAnsi="Microsoft YaHei" w:eastAsia="Microsoft YaHei" w:cs="Microsoft YaHei"/>
        </w:rPr>
        <w:t>在宝座前的撒拉弗因仰望上帝的荣耀而充满肃穆的敬畏,以至于他们片刻也不会以自满的眼光看自己,也不会赞叹自己或彼此.他们的赞美和荣耀都归于万军之耶和华——祂至高且被高举,祂衣裳下摆的荣光充满圣殿.当他们看见将来,全地都要充满祂的荣耀时,那凯旋的赞歌便在他们之间以和谐的吟唱彼此呼应：“圣哉！圣哉！圣哉！万军之耶和华.”他们以荣耀上帝为全然的满足;在祂面前,在祂赞许的笑容之下,他们别无他求.在带着祂的形象、事奉祂并敬拜祂之中,他们最高的志向便完全实现.</w:t>
      </w:r>
    </w:p>
    <w:p>
      <w:pPr>
        <w:pStyle w:val="ArticleScripture"/>
        <w:jc w:val="left"/>
      </w:pPr>
      <w:r>
        <w:rPr>
          <w:rFonts w:ascii="Microsoft YaHei" w:hAnsi="Microsoft YaHei" w:eastAsia="Microsoft YaHei" w:cs="Microsoft YaHei"/>
        </w:rPr>
        <w:t>上帝赐给以赛亚的异象,反映了末后日子里上帝子民的状况. «评论与号角»,1896年12月22日.</w:t>
      </w:r>
    </w:p>
    <w:p>
      <w:pPr>
        <w:pStyle w:val="ArticleBody"/>
        <w:jc w:val="left"/>
      </w:pPr>
      <w:r>
        <w:rPr>
          <w:rFonts w:ascii="Microsoft YaHei" w:hAnsi="Microsoft YaHei" w:eastAsia="Microsoft YaHei" w:cs="Microsoft YaHei"/>
        </w:rPr>
        <w:t>约翰在启示录第十章和第十八章的记述,连同以赛亚书第六章,以及怀爱伦姐妹的评注,都把这些关于大地被上帝的荣耀照亮的描绘置于历史上的同一时点.全世界都见证了发生在2001年9月11日的事件.至1863年结束的米勒派运动的渐进历史,预表了当启示录第十八章那位有大权柄的天使降下,并伴随着启示录第十章降下之天使所关联的历史一同展开之时的那段历史.在确立了这些初步前提之后,我们将回到民数记第十四章所呈现的考验过程.在摩西为那些想要回埃及并要用石头打死约书亚和迦勒的叛逆者代求之后,上帝接受了摩西的代求.</w:t>
      </w:r>
    </w:p>
    <w:p>
      <w:pPr>
        <w:pStyle w:val="ArticleScripture"/>
        <w:jc w:val="left"/>
      </w:pPr>
      <w:r>
        <w:rPr>
          <w:rFonts w:ascii="Microsoft YaHei" w:hAnsi="Microsoft YaHei" w:eastAsia="Microsoft YaHei" w:cs="Microsoft YaHei"/>
        </w:rPr>
        <w:t>耶和华说：我照你的话赦免了他们;但我指着我的永生起誓,全地必被耶和华的荣耀充满.因为凡看见我的荣耀和我在埃及与旷野所行神迹的人,到如今已经十次试探我,仍不听从我的话;他们必不得看见我曾起誓要赐给他们列祖的那地;凡惹我发怒的,一个也不得看见.惟有我的仆人迦勒,因他另有不同的灵,并且专心跟从我,我必带他进入他曾去过的那地;他的后裔必得那地为业.民数记14:20-24</w:t>
      </w:r>
    </w:p>
    <w:p>
      <w:pPr>
        <w:pStyle w:val="ArticleBody"/>
        <w:jc w:val="left"/>
      </w:pPr>
      <w:r>
        <w:rPr>
          <w:rFonts w:ascii="Microsoft YaHei" w:hAnsi="Microsoft YaHei" w:eastAsia="Microsoft YaHei" w:cs="Microsoft YaHei"/>
        </w:rPr>
        <w:t>民数记第十四章所呈现的这段历史,是对古代以色列的最后一次考验;他们的失败使他们在随后的四十年里注定死在旷野.这段历史与启示录第十八章直接相关,因为神在那里宣告：“正如神确实活着,全地都要充满主的荣耀.”这是神放在这段历史记录中的一个非常有力的声明,由此祂强调,民数记第十三、十四章所呈现的历史指向启示录第十八章那位天使的强大运动.由于启示录第十八章是神余民的终结阶段,我们在民数记所考察的这段经文中也同样看到了神余民的开端.</w:t>
      </w:r>
    </w:p>
    <w:p>
      <w:pPr>
        <w:pStyle w:val="ArticleBody"/>
        <w:jc w:val="left"/>
      </w:pPr>
      <w:r>
        <w:rPr>
          <w:rFonts w:ascii="Microsoft YaHei" w:hAnsi="Microsoft YaHei" w:eastAsia="Microsoft YaHei" w:cs="Microsoft YaHei"/>
        </w:rPr>
        <w:t>1840年8月11日,当与伊斯兰有关的第二个祸灾的预言应验时,先前被拣选的约民受那则刚刚被证实为正确的以利亚信息的考验.</w:t>
      </w:r>
    </w:p>
    <w:p>
      <w:pPr>
        <w:pStyle w:val="ArticleBody"/>
        <w:jc w:val="left"/>
      </w:pPr>
      <w:r>
        <w:rPr>
          <w:rFonts w:ascii="Microsoft YaHei" w:hAnsi="Microsoft YaHei" w:eastAsia="Microsoft YaHei" w:cs="Microsoft YaHei"/>
        </w:rPr>
        <w:t>2001年9月11日,随着伊斯兰教关于第三样祸灾的预言应验,昔日被拣选立约的子民以刚被证实为正确的以利亚信息标志了活人审判的开始.</w:t>
      </w:r>
    </w:p>
    <w:p>
      <w:pPr>
        <w:pStyle w:val="ArticleBody"/>
        <w:jc w:val="left"/>
      </w:pPr>
      <w:r>
        <w:rPr>
          <w:rFonts w:ascii="Microsoft YaHei" w:hAnsi="Microsoft YaHei" w:eastAsia="Microsoft YaHei" w:cs="Microsoft YaHei"/>
        </w:rPr>
        <w:t>米勒派历史中的以利亚信息是置于预言时期的背景之中.2001年9月11日的以利亚信息是置于历史重演的背景之中.2001年9月11日重演了1840年8月11日的历史,因为这两个日期都代表着一则有关伊斯兰的预言的应验,并且二者都标志着那位天使的降临,怀爱伦说他“不是别人,正是耶稣基督”.尽管怀爱伦并未像她对于启示录第十章的那位天使那样,说启示录第十八章的那位天使“不是别人,正是耶稣基督”,但启示录第十八章的天使使全地因“他的”荣耀发光,而圣经清楚表明,使全地发光的是耶稣基督的荣耀.</w:t>
      </w:r>
    </w:p>
    <w:p>
      <w:pPr>
        <w:pStyle w:val="ArticleBody"/>
        <w:jc w:val="left"/>
      </w:pPr>
      <w:r>
        <w:rPr>
          <w:rFonts w:ascii="Microsoft YaHei" w:hAnsi="Microsoft YaHei" w:eastAsia="Microsoft YaHei" w:cs="Microsoft YaHei"/>
        </w:rPr>
        <w:t>在起初,使新教徒接受考验的审判工具,是以利亚所代表的米勒派运动. 在末后,使基督复临安息日会接受考验的审判工具,是以十四万四千人为代表的以利亚运动. 以利亚这个象征具有不止一种含义;他虽代表米勒和米勒派运动,也代表十四万四千人.</w:t>
      </w:r>
    </w:p>
    <w:p>
      <w:pPr>
        <w:pStyle w:val="ArticleScripture"/>
        <w:jc w:val="left"/>
      </w:pPr>
      <w:r>
        <w:rPr>
          <w:rFonts w:ascii="Microsoft YaHei" w:hAnsi="Microsoft YaHei" w:eastAsia="Microsoft YaHei" w:cs="Microsoft YaHei"/>
        </w:rPr>
        <w:t>在变像山上的摩西,见证了基督战胜罪恶与死亡.他代表那些将在义人复活时从坟墓中出来的人.以利亚未曾见死就被接升天,他代表在基督第二次降临时仍活在地上的人;他们将“就在一霎时,眨眼之间,号筒末次吹响的时候”被改变;那时,“这必死的必须穿上不死”,“这必朽坏的必须穿上不朽坏”.（哥林多前书 15:51-53）耶稣披戴天上的光辉,正如他将要再来时所显现的——“第二次显现,与罪无关,乃是为拯救”.因为他要“在他父的荣耀里同圣天使降临”.（希伯来书 9:28;马可福音 8:38）救主对门徒的应许此时已经应验.在山上,未来荣耀的国度以缩影的方式展现出来：基督为王,摩西为复活圣徒的代表,以利亚为那些被接升天之人的代表.——«历代愿望»,412 页.</w:t>
      </w:r>
    </w:p>
    <w:p>
      <w:pPr>
        <w:pStyle w:val="ArticleBody"/>
        <w:jc w:val="left"/>
      </w:pPr>
      <w:r>
        <w:rPr>
          <w:rFonts w:ascii="Microsoft YaHei" w:hAnsi="Microsoft YaHei" w:eastAsia="Microsoft YaHei" w:cs="Microsoft YaHei"/>
        </w:rPr>
        <w:t>被撇下的立约子民是多数,比例为十比二.被召的人多,选上的人少.第十次考验的失败,乃在于他们对应许之地的恶报告或好报告,是拒绝还是接受.因此,这里所展示的历史表明,在逐步推进的考验历史中,胜败取决于在两种解释同一信息的方法之间所作的选择.</w:t>
      </w:r>
    </w:p>
    <w:p>
      <w:pPr>
        <w:pStyle w:val="ArticleBody"/>
        <w:jc w:val="left"/>
      </w:pPr>
      <w:r>
        <w:rPr>
          <w:rFonts w:ascii="Microsoft YaHei" w:hAnsi="Microsoft YaHei" w:eastAsia="Microsoft YaHei" w:cs="Microsoft YaHei"/>
        </w:rPr>
        <w:t>十二个探子都看见了应许之地,但他们对应许之地所代表的意义得出了两种不同的结论.一份报告出于人的恐惧,另一份则出于信心.前者表现出要拒绝神的带领、回到埃及的奴役之下的意愿;而后者则表现出要信靠神的带领,向前进入应许之地的愿望.</w:t>
      </w:r>
    </w:p>
    <w:p>
      <w:pPr>
        <w:pStyle w:val="ArticleBody"/>
        <w:jc w:val="left"/>
      </w:pPr>
      <w:r>
        <w:rPr>
          <w:rFonts w:ascii="Microsoft YaHei" w:hAnsi="Microsoft YaHei" w:eastAsia="Microsoft YaHei" w:cs="Microsoft YaHei"/>
        </w:rPr>
        <w:t>在米勒派运动中,大多数人也选择回到巴比伦的奴役之下,并成为她的众女儿,这正是他们决定拒绝第一位天使的预言信息的体现.忠实的米勒派信徒则选择跟从第一位天使的预言信息,即便在1844年春季第一次失望表面看来的失败之后仍是如此.民数记的历史提出了关于十二探子的两个不同“报告”,代表对同一预言信息的两种不同解读.1863年,老底嘉式复临主义并不是接受了一条预言信息,而是拒绝了一条先前已经确立的预言信息.1863年,老底嘉式复临主义回到并接受了在威廉·米勒整个事工期间一直反对他的那套圣经研究方法.那些拒绝预言信息并渴望回到奴役之下的人,被民数记十四章的叛逆者所预表;他们最终都死在旷野.</w:t>
      </w:r>
    </w:p>
    <w:p>
      <w:pPr>
        <w:pStyle w:val="ArticleBody"/>
        <w:jc w:val="left"/>
      </w:pPr>
      <w:r>
        <w:rPr>
          <w:rFonts w:ascii="Microsoft YaHei" w:hAnsi="Microsoft YaHei" w:eastAsia="Microsoft YaHei" w:cs="Microsoft YaHei"/>
        </w:rPr>
        <w:t>数字十,当被视为一种符号时,像所有符号一样,具有不止一种含义.它的象征意义必须根据它所在段落的语境来理解.“十”作为符号可以代表迫害.它可以代表一次考验.它可以代表欧洲诸王、以色列的北方各支派以及联合国的十重联合.在士每拿的教会中,神的子民将要经历十天的患难.</w:t>
      </w:r>
    </w:p>
    <w:p>
      <w:pPr>
        <w:pStyle w:val="ArticleScripture"/>
        <w:jc w:val="left"/>
      </w:pPr>
      <w:r>
        <w:rPr>
          <w:rFonts w:ascii="Microsoft YaHei" w:hAnsi="Microsoft YaHei" w:eastAsia="Microsoft YaHei" w:cs="Microsoft YaHei"/>
        </w:rPr>
        <w:t>你将要受的那些事,不要害怕;看哪,魔鬼要把你们当中的一些人关进监狱,为要试炼你们;你们将要经历十天的患难.你要至死忠心,我就赐给你生命的冠冕.启示录 2:10</w:t>
      </w:r>
    </w:p>
    <w:p>
      <w:pPr>
        <w:pStyle w:val="ArticleBody"/>
        <w:jc w:val="left"/>
      </w:pPr>
      <w:r>
        <w:rPr>
          <w:rFonts w:ascii="Microsoft YaHei" w:hAnsi="Microsoft YaHei" w:eastAsia="Microsoft YaHei" w:cs="Microsoft YaHei"/>
        </w:rPr>
        <w:t>历史学家指出,在士每拿的历史中,戴克里先所发动的逼迫是最为严酷的一次,持续了十年.另有历史学家认为,士每拿的历史中共有十次不同的逼迫.无论如何,这些逼迫都是由罗马帝国实施的;在«但以理书»第七章中,罗马帝国以“十角”来代表.那十位王,正是以亚哈为典型、与教皇权行淫的君王,并且成为教皇权在黑暗时代实施屠杀的逼迫工具.“十”代表为耶洗别施行逼迫的国家权力.在«但以理书»第一章中,“十”象征一个试验期.</w:t>
      </w:r>
    </w:p>
    <w:p>
      <w:pPr>
        <w:pStyle w:val="ArticleScripture"/>
        <w:jc w:val="left"/>
      </w:pPr>
      <w:r>
        <w:rPr>
          <w:rFonts w:ascii="Microsoft YaHei" w:hAnsi="Microsoft YaHei" w:eastAsia="Microsoft YaHei" w:cs="Microsoft YaHei"/>
        </w:rPr>
        <w:t>求你试验你的仆人们十天,给我们素菜吃、白水喝.然后请在你面前察看我们的面貌,也察看那些吃王膳的少年人的面貌;你看怎样好,就怎样待你的仆人们.于是他就应允了他们这件事,试验他们十天.十天期满时,见他们的面貌比所有吃王膳的少年人更俊美,身体也更丰润.但以理书 1:12-15.</w:t>
      </w:r>
    </w:p>
    <w:p>
      <w:pPr>
        <w:pStyle w:val="ArticleBody"/>
        <w:jc w:val="left"/>
      </w:pPr>
      <w:r>
        <w:rPr>
          <w:rFonts w:ascii="Microsoft YaHei" w:hAnsi="Microsoft YaHei" w:eastAsia="Microsoft YaHei" w:cs="Microsoft YaHei"/>
        </w:rPr>
        <w:t>在民数记第十四章中,古代以色列人曾十次惹神发怒,这代表他们在一段时间内对神进行了十次试探.</w:t>
      </w:r>
    </w:p>
    <w:p>
      <w:pPr>
        <w:pStyle w:val="ArticleScripture"/>
        <w:jc w:val="left"/>
      </w:pPr>
      <w:r>
        <w:rPr>
          <w:rFonts w:ascii="Microsoft YaHei" w:hAnsi="Microsoft YaHei" w:eastAsia="Microsoft YaHei" w:cs="Microsoft YaHei"/>
        </w:rPr>
        <w:t>然而我指着我的永生起誓：全地必被耶和华的荣耀充满.因为凡看见过我的荣耀和我在埃及并在旷野所行的神迹的人,竟这十次试探我,仍不听从我的话.民数记 14:21、22.</w:t>
      </w:r>
    </w:p>
    <w:p>
      <w:pPr>
        <w:pStyle w:val="ArticleBody"/>
        <w:jc w:val="left"/>
      </w:pPr>
      <w:r>
        <w:rPr>
          <w:rFonts w:ascii="Microsoft YaHei" w:hAnsi="Microsoft YaHei" w:eastAsia="Microsoft YaHei" w:cs="Microsoft YaHei"/>
        </w:rPr>
        <w:t>如果你在互联网上查找,想了解从红海得拯救之后直到第十次试验之间,哪些具体的叛逆构成那九次叛逆或失败的考验,你会发现对于古代以色列的哪些失败应被计入这十次试验,存在若干不同的说法.我主张,被明确认定与1844年10月22日相对应的红海拯救,是十次试验的起点,因此也是从1844年至1863年间出现的那些试验开始计数之处.在此之前,自1798年«但以理书»的封印被揭开起,就有一个渐进的考验过程;这一过程涵盖了第一位和第二位天使信息的历史,并在1844年10月22日第三位天使的到来时告一段落.</w:t>
      </w:r>
    </w:p>
    <w:p>
      <w:pPr>
        <w:pStyle w:val="ArticleScripture"/>
        <w:jc w:val="left"/>
      </w:pPr>
      <w:r>
        <w:rPr>
          <w:rFonts w:ascii="Microsoft YaHei" w:hAnsi="Microsoft YaHei" w:eastAsia="Microsoft YaHei" w:cs="Microsoft YaHei"/>
        </w:rPr>
        <w:t>在明尼阿波利斯,上帝以新的呈现将珍贵的真理宝石赐给祂的子民.这从天而来的亮光被一些人像犹太人拒绝基督时那样顽固地拒绝,并且关于要坚守‘古旧地标’的议论甚多.但有证据表明,他们并不知道‘古旧地标’是什么.有证据,也有出自圣言、能使良心信服的推理;然而人的心思已僵化,被封闭,不让亮光进入,因为他们认定移除‘古旧地标’是危险的错误,其实并没有挪动‘古旧地标’的一根桩;问题在于他们对什么才构成‘古旧地标’抱有被歪曲的观念.</w:t>
      </w:r>
    </w:p>
    <w:p>
      <w:pPr>
        <w:pStyle w:val="ArticleScripture"/>
        <w:jc w:val="left"/>
      </w:pPr>
      <w:r>
        <w:rPr>
          <w:rFonts w:ascii="Microsoft YaHei" w:hAnsi="Microsoft YaHei" w:eastAsia="Microsoft YaHei" w:cs="Microsoft YaHei"/>
        </w:rPr>
        <w:t>1844年时辰过去之时,是一个大事迭起的时期,向我们惊讶的眼目展现了正在天上发生的圣所洁净,这事与地上的神的子民有决定性的关系;[也]展现了第一、第二和第三天使的信息,它们展开了那面旗帜,其上铭刻着：“神的诫命和耶稣的信心”.在这信息之下的一块地标,是神的殿——这殿在天上被他爱真理的子民所看见——以及盛有神律法的约柜.第四条诫命之安息日的亮光,把它强烈的光芒投射在违犯神律法者的道路上.恶人没有不朽性,是一块古老的地标.我想不出还有什么可以归入“旧地标”的范畴.所有关于改变旧地标的叫嚷纯属想象.«1888资料»,518.</w:t>
      </w:r>
    </w:p>
    <w:p>
      <w:pPr>
        <w:pStyle w:val="ArticleBody"/>
        <w:jc w:val="left"/>
      </w:pPr>
      <w:r>
        <w:rPr>
          <w:rFonts w:ascii="Microsoft YaHei" w:hAnsi="Microsoft YaHei" w:eastAsia="Microsoft YaHei" w:cs="Microsoft YaHei"/>
        </w:rPr>
        <w:t>1844年10月22日,第三位天使到来,他手中拿着一则信息.</w:t>
      </w:r>
    </w:p>
    <w:p>
      <w:pPr>
        <w:pStyle w:val="ArticleScripture"/>
        <w:jc w:val="left"/>
      </w:pPr>
      <w:r>
        <w:rPr>
          <w:rFonts w:ascii="Microsoft YaHei" w:hAnsi="Microsoft YaHei" w:eastAsia="Microsoft YaHei" w:cs="Microsoft YaHei"/>
        </w:rPr>
        <w:t>“当耶稣在圣所中的事工结束,他进入至圣所,站在盛放上帝律法的约柜前时,他又差遣一位大能的天使,将第三个信息带给世界.天使手中拿着一卷羊皮纸,当他带着权能与威严降临地上时,他宣告了一个可畏的警告,伴随着有史以来临到人类的最可怕的威吓.”«早期著作»,第254页.</w:t>
      </w:r>
    </w:p>
    <w:p>
      <w:pPr>
        <w:pStyle w:val="ArticleBody"/>
        <w:jc w:val="left"/>
      </w:pPr>
      <w:r>
        <w:rPr>
          <w:rFonts w:ascii="Microsoft YaHei" w:hAnsi="Microsoft YaHei" w:eastAsia="Microsoft YaHei" w:cs="Microsoft YaHei"/>
        </w:rPr>
        <w:t>1844年10月22日,一位天使降临,手中拿着一张羊皮纸,要上帝的子民吃下.随后被辨识出来的“界碑”教义,要么被吃下并接受,要么被拒绝而不吃.当第三位天使手里拿着那张羊皮纸来到时,羊皮纸中的信息代表六项考验性的真理.这六项考验被界定为：“时间的推移”,代表两千三百年的预言;“审判”,以“圣所的洁净”来表述;三位天使的信息;“上帝的律法”;“安息日”;以及死者的状态,表述为“灵魂并非不朽”.</w:t>
      </w:r>
    </w:p>
    <w:p>
      <w:pPr>
        <w:pStyle w:val="ArticleBody"/>
        <w:jc w:val="left"/>
      </w:pPr>
      <w:r>
        <w:rPr>
          <w:rFonts w:ascii="Microsoft YaHei" w:hAnsi="Microsoft YaHei" w:eastAsia="Microsoft YaHei" w:cs="Microsoft YaHei"/>
        </w:rPr>
        <w:t>那六条真理当然彼此相关,但它们各自都被认定为里程碑.有些人也许不愿把时间的推移列入这份清单,但显然,许多人拒绝那一真理,即1844年10月22日是预言的真实应验.他们没有通过那一项考验,这当然也使他们无法去面对随后而来的考验.上帝的考验过程一再被证实是一个循序渐进的过程：你必须先在最先交给你的考验上得胜,才能参与随后的考验.</w:t>
      </w:r>
    </w:p>
    <w:p>
      <w:pPr>
        <w:pStyle w:val="ArticleScripture"/>
        <w:jc w:val="left"/>
      </w:pPr>
      <w:r>
        <w:rPr>
          <w:rFonts w:ascii="Microsoft YaHei" w:hAnsi="Microsoft YaHei" w:eastAsia="Microsoft YaHei" w:cs="Microsoft YaHei"/>
        </w:rPr>
        <w:t>当我们开始提出关于安息日问题的亮光时,我们对启示录14:9-12中第三位天使的信息还没有清晰明确的认识.我们来到众人面前作见证时,我们见证的重点是：伟大的第二次复临运动是出于上帝,第一位和第二位天使的信息已经传出,第三位天使的信息将要传扬.我们看到第三位天使的信息以这样的话结束：“圣徒的忍耐就在此;他们是守上帝诫命、和耶稣真道的.”而且我们当时就像现在一样清楚地看出,这些预言的话语暗示了一场安息日改革;但是,至于信息中所说的拜兽究竟指什么,兽的像和兽的印记是什么,我们并没有明确的立场.</w:t>
      </w:r>
    </w:p>
    <w:p>
      <w:pPr>
        <w:pStyle w:val="ArticleScripture"/>
        <w:jc w:val="left"/>
      </w:pPr>
      <w:r>
        <w:rPr>
          <w:rFonts w:ascii="Microsoft YaHei" w:hAnsi="Microsoft YaHei" w:eastAsia="Microsoft YaHei" w:cs="Microsoft YaHei"/>
        </w:rPr>
        <w:t>上帝藉着祂的圣灵,使光照耀在祂的仆人身上,这课题便逐渐在他们心中展开.要把它查明,需要大量的研究与殷切的谨慎,一环接一环地加以寻索.凭着谨慎、挂虑和不懈的劳作,这项工作才得以前进,直到我们信息中的伟大真理——一个清晰、连贯、完备的整体——被传给了世界.</w:t>
      </w:r>
    </w:p>
    <w:p>
      <w:pPr>
        <w:pStyle w:val="ArticleScripture"/>
        <w:jc w:val="left"/>
      </w:pPr>
      <w:r>
        <w:rPr>
          <w:rFonts w:ascii="Microsoft YaHei" w:hAnsi="Microsoft YaHei" w:eastAsia="Microsoft YaHei" w:cs="Microsoft YaHei"/>
        </w:rPr>
        <w:t>我已经谈到过我与贝茨长老的相识.我发现他是一位真正的基督徒绅士,彬彬有礼,待人和善.他待我温柔备至,仿佛我是他自己的孩子.他第一次听我讲话时,表现出浓厚的兴趣.我讲完之后,他站起来说：“我是个多疑的多马.我不相信异象.但如果我能够相信这位姊妹今晚所述的见证确实是神对我们说话的声音,我就会成为世上最快乐的人.我的心深受感动.我相信这位发言者是真诚的,但对于她如何蒙启示而得见她向我们所述的那些奇妙之事,我无法解释.”</w:t>
      </w:r>
    </w:p>
    <w:p>
      <w:pPr>
        <w:pStyle w:val="ArticleScripture"/>
        <w:jc w:val="left"/>
      </w:pPr>
      <w:r>
        <w:rPr>
          <w:rFonts w:ascii="Microsoft YaHei" w:hAnsi="Microsoft YaHei" w:eastAsia="Microsoft YaHei" w:cs="Microsoft YaHei"/>
        </w:rPr>
        <w:t>“婚后几个月,我与丈夫一同在缅因州托普瑟姆参加了一次会议,贝茨长老也在场.他那时还不完全相信我的异象出于上帝.那次聚会极为引人注目.上帝的灵降在我身上;我被上帝荣耀的异象所环绕,并且第一次看见了其他行星.我从异象中出来后,把我所看见的都述说了出来.贝茨长老随即问我是否学过天文学.我告诉他,我不记得自己曾经看过任何天文学书籍.他说：‘这是出于主的.’我从未见过他如此自由而喜乐.他的面容焕发着天上的光辉,他大有能力地劝勉教会.” «证言»第一卷,第78-80页.</w:t>
      </w:r>
    </w:p>
    <w:p>
      <w:pPr>
        <w:pStyle w:val="ArticleBody"/>
        <w:jc w:val="left"/>
      </w:pPr>
      <w:r>
        <w:rPr>
          <w:rFonts w:ascii="Microsoft YaHei" w:hAnsi="Microsoft YaHei" w:eastAsia="Microsoft YaHei" w:cs="Microsoft YaHei"/>
        </w:rPr>
        <w:t>当然,这些教义性的考验彼此关联,但它们也可以被单独看待,并且它们是逐步向神的仆人开启的.有许多教会遵守第七日安息日,却拒绝三位天使的信息.他们拒绝审判在1844年10月22日开始这一真理,但仍然守安息日.这些教义性的考验彼此关联,却代表六项具体的考验.</w:t>
      </w:r>
    </w:p>
    <w:p>
      <w:pPr>
        <w:pStyle w:val="ArticleBody"/>
        <w:jc w:val="left"/>
      </w:pPr>
      <w:r>
        <w:rPr>
          <w:rFonts w:ascii="Microsoft YaHei" w:hAnsi="Microsoft YaHei" w:eastAsia="Microsoft YaHei" w:cs="Microsoft YaHei"/>
        </w:rPr>
        <w:t>正如约瑟夫·贝茨的例子所示,这位对天文学非常熟悉的海船船长接受了他先前所拒绝的“预言之灵”.1844年12月,艾伦·怀特领受了她的第一个异象,第七个考验也临到了这场运动.</w:t>
      </w:r>
    </w:p>
    <w:p>
      <w:pPr>
        <w:pStyle w:val="ArticleScripture"/>
        <w:jc w:val="left"/>
      </w:pPr>
      <w:r>
        <w:rPr>
          <w:rFonts w:ascii="Microsoft YaHei" w:hAnsi="Microsoft YaHei" w:eastAsia="Microsoft YaHei" w:cs="Microsoft YaHei"/>
        </w:rPr>
        <w:t>“圣经必须成为你的指南.要研读它和上帝所赐的证言;因为它们从不与祂的话语相矛盾.若这些证言不按上帝的话说,就把它们弃绝.基督与彼列不能联合.”——«信息选集»第三册,33页.</w:t>
      </w:r>
    </w:p>
    <w:p>
      <w:pPr>
        <w:pStyle w:val="ArticleBody"/>
        <w:jc w:val="left"/>
      </w:pPr>
      <w:r>
        <w:rPr>
          <w:rFonts w:ascii="Microsoft YaHei" w:hAnsi="Microsoft YaHei" w:eastAsia="Microsoft YaHei" w:cs="Microsoft YaHei"/>
        </w:rPr>
        <w:t>在大失望之后不久,怀特姐妹认可了一篇文章,该文指出基督于1844年10月22日从圣所进入至圣所.她向“每一位圣徒”推荐了这份出版物.</w:t>
      </w:r>
    </w:p>
    <w:p>
      <w:pPr>
        <w:pStyle w:val="ArticleScripture"/>
        <w:jc w:val="left"/>
      </w:pPr>
      <w:r>
        <w:rPr>
          <w:rFonts w:ascii="Microsoft YaHei" w:hAnsi="Microsoft YaHei" w:eastAsia="Microsoft YaHei" w:cs="Microsoft YaHei"/>
        </w:rPr>
        <w:t>“我相信,在二千三百日结束时要被洁净的圣所,就是新耶路撒冷的圣殿,基督在其中供职.主在一年多以前的异象中指示我,Crosier弟兄在关于圣所洁净等事上得着了真光;并且这是主的旨意,要C.弟兄把那见解写出来,他已在1846年2月7日的Day-Star, Extra中向我们发表了那见解.我深感蒙主充分授权,可以把那一期Extra推荐给每一位圣徒.” 给小群的话,12.</w:t>
      </w:r>
    </w:p>
    <w:p>
      <w:pPr>
        <w:pStyle w:val="ArticleBody"/>
        <w:jc w:val="left"/>
      </w:pPr>
      <w:r>
        <w:rPr>
          <w:rFonts w:ascii="Microsoft YaHei" w:hAnsi="Microsoft YaHei" w:eastAsia="Microsoft YaHei" w:cs="Microsoft YaHei"/>
        </w:rPr>
        <w:t>她的认可针对的是 Crosier 对基督进入至圣所的描述,但该文章包含若干错误的教导,其中包括背道的新教的教导,即认为但以理书中的“daily”代表基督的事工.因此,她撰写了一份澄清,最初发表于1850年,后来收入«早期著作»一书.在那里她指出：“发出审判时辰呼声的人对‘daily’的看法是正确的.”</w:t>
      </w:r>
    </w:p>
    <w:p>
      <w:pPr>
        <w:pStyle w:val="ArticleScripture"/>
        <w:jc w:val="left"/>
      </w:pPr>
      <w:r>
        <w:rPr>
          <w:rFonts w:ascii="Microsoft YaHei" w:hAnsi="Microsoft YaHei" w:eastAsia="Microsoft YaHei" w:cs="Microsoft YaHei"/>
        </w:rPr>
        <w:t>“然后我看见,关于‘常献的’（但以理书8:12）,‘祭’这个词是人凭自己的智慧添上的,并不属于经文;而主已将关于它的正确看法赐给那些发出‘审判之时’呼声的人.合一尚存之时,即1844年以前,几乎所有人都在‘常献的’的正确看法上意见一致;但自1844年以来的混乱中,人们接受了其他看法,黑暗与混乱也随之而来.”«早期著作»,74.</w:t>
      </w:r>
    </w:p>
    <w:p>
      <w:pPr>
        <w:pStyle w:val="ArticleBody"/>
        <w:jc w:val="left"/>
      </w:pPr>
      <w:r>
        <w:rPr>
          <w:rFonts w:ascii="Microsoft YaHei" w:hAnsi="Microsoft YaHei" w:eastAsia="Microsoft YaHei" w:cs="Microsoft YaHei"/>
        </w:rPr>
        <w:t>«但以理书»中“常献的”的主题,在二十世纪初成了一个象征,象征着复临运动回归叛教新教的方法论;而如今,复临运动中的神学家已经拒绝了米勒派对“常献的”的正确理解.尽管怀爱伦姐妹明确指出,米勒派把“常献的”认作异教的撒但权势是正确的,这一点仍被拒绝.他们对“常献的”之真理的拒绝,不仅违背了她受启示的认可——即米勒派的理解是正确的——也直接违背了她的明言：那种把“常献的”说成是基督在圣所职事的错误教义,是由“被逐出天上的天使”所传达的！</w:t>
      </w:r>
    </w:p>
    <w:p>
      <w:pPr>
        <w:pStyle w:val="ArticleScripture"/>
        <w:jc w:val="left"/>
      </w:pPr>
      <w:r>
        <w:rPr>
          <w:rFonts w:ascii="Microsoft YaHei" w:hAnsi="Microsoft YaHei" w:eastAsia="Microsoft YaHei" w:cs="Microsoft YaHei"/>
        </w:rPr>
        <w:t>“还有丹尼尔斯弟兄,仇敌正在他心里作工;而在你和普雷斯科特长老的心里作工的,是那些从天上被赶出来的天使.” «文稿发布»,第20卷,17.</w:t>
      </w:r>
    </w:p>
    <w:p>
      <w:pPr>
        <w:pStyle w:val="ArticleBody"/>
        <w:jc w:val="left"/>
      </w:pPr>
      <w:r>
        <w:rPr>
          <w:rFonts w:ascii="Microsoft YaHei" w:hAnsi="Microsoft YaHei" w:eastAsia="Microsoft YaHei" w:cs="Microsoft YaHei"/>
        </w:rPr>
        <w:t>她对复临主义如今当作其“寓言的菜肴”之一的那一事物的拒斥之所以如此强烈,是因为Daniells和Prescott把一个撒但权势的象征（异教）归于基督（祂在圣所中的事工）.这就使教义考验达到了八项.</w:t>
      </w:r>
    </w:p>
    <w:p>
      <w:pPr>
        <w:pStyle w:val="ArticleBody"/>
        <w:jc w:val="left"/>
      </w:pPr>
      <w:r>
        <w:rPr>
          <w:rFonts w:ascii="Microsoft YaHei" w:hAnsi="Microsoft YaHei" w:eastAsia="Microsoft YaHei" w:cs="Microsoft YaHei"/>
        </w:rPr>
        <w:t>通向1863年的历史中的第九个考验,是1850年制作哈巴谷的第二张表.1843年先驱图表是在1842年制作的,它之所以被称为1843年图表,仅仅是因为它预言基督将在1843年再来.制作哈巴谷第二张表的命令在1850年被给予怀爱伦姐妹.哈巴谷的两张表的制作把第一位和第二位天使的历史与第三位天使的历史联系起来.在她孙子为她的生平与工作撰写的传记中,他概述了促成1850年图表制作的事件.他通过选取怀爱伦姐妹的相关评语,并在概述中加入自己的评论来做到这一点.</w:t>
      </w:r>
    </w:p>
    <w:p>
      <w:pPr>
        <w:pStyle w:val="ArticleScripture"/>
        <w:jc w:val="left"/>
      </w:pPr>
      <w:r>
        <w:rPr>
          <w:rFonts w:ascii="Microsoft YaHei" w:hAnsi="Microsoft YaHei" w:eastAsia="Microsoft YaHei" w:cs="Microsoft YaHei"/>
        </w:rPr>
        <w:t>当我们回到尼科尔斯弟兄那里时,主赐给我一个异象,并指示我：真理必须在图表上清楚地呈现;这样,借着第三位天使的信息,将使许多人决定站在真理一边,而前两位天使的信息也同样在图表上被清楚地说明.——1850年,第28封信.</w:t>
      </w:r>
    </w:p>
    <w:p>
      <w:pPr>
        <w:pStyle w:val="ArticleScripture"/>
        <w:jc w:val="left"/>
      </w:pPr>
      <w:r>
        <w:rPr>
          <w:rFonts w:ascii="Microsoft YaHei" w:hAnsi="Microsoft YaHei" w:eastAsia="Microsoft YaHei" w:cs="Microsoft YaHei"/>
        </w:rPr>
        <w:t>在这次异象中,她还看见了那将使詹姆斯·怀特有勇气继续出版的事物：</w:t>
      </w:r>
    </w:p>
    <w:p>
      <w:pPr>
        <w:pStyle w:val="ArticleScripture"/>
        <w:jc w:val="left"/>
      </w:pPr>
      <w:r>
        <w:rPr>
          <w:rFonts w:ascii="Microsoft YaHei" w:hAnsi="Microsoft YaHei" w:eastAsia="Microsoft YaHei" w:cs="Microsoft YaHei"/>
        </w:rPr>
        <w:t>我也看见,出版报纸与差遣使者同样必要,因为使者需要随身携带一份载有现今真理的报纸,好把它交到那些听见的人手中,如此真理就不致从他们的心中淡忘.而且这份报纸还能到达使者无法到达的地方.——同上</w:t>
      </w:r>
    </w:p>
    <w:p>
      <w:pPr>
        <w:pStyle w:val="ArticleScripture"/>
        <w:jc w:val="left"/>
      </w:pPr>
      <w:r>
        <w:rPr>
          <w:rFonts w:ascii="Microsoft YaHei" w:hAnsi="Microsoft YaHei" w:eastAsia="Microsoft YaHei" w:cs="Microsoft YaHei"/>
        </w:rPr>
        <w:t>新图表的制作立刻开始了,并且在詹姆斯于下个月出版的«Present Truth»那一期上,得以把这件事告诉弟兄们：</w:t>
      </w:r>
    </w:p>
    <w:p>
      <w:pPr>
        <w:pStyle w:val="ArticleScripture"/>
        <w:jc w:val="left"/>
      </w:pPr>
      <w:r>
        <w:rPr>
          <w:rFonts w:ascii="Microsoft YaHei" w:hAnsi="Microsoft YaHei" w:eastAsia="Microsoft YaHei" w:cs="Microsoft YaHei"/>
        </w:rPr>
        <w:t>图表.为清楚阐明现今真理而设计、按时间顺序编制的但以理和约翰异象图表,现正由马萨诸塞州多切斯特的奥蒂斯·尼科尔斯弟兄负责石版印刷.传讲现今真理的人将大受其益.关于该图表的进一步通知将于日后发布.——«现今真理»,1850年11月.</w:t>
      </w:r>
    </w:p>
    <w:p>
      <w:pPr>
        <w:pStyle w:val="ArticleScripture"/>
        <w:jc w:val="left"/>
      </w:pPr>
      <w:r>
        <w:rPr>
          <w:rFonts w:ascii="Microsoft YaHei" w:hAnsi="Microsoft YaHei" w:eastAsia="Microsoft YaHei" w:cs="Microsoft YaHei"/>
        </w:rPr>
        <w:t>“到1851年1月下旬,这张图表已准备就绪,并刊登广告,售价2美元.詹姆斯·怀特对此十分满意,并将其免费提供给‘那些蒙上帝呼召去传扬第三位天使信息的人’（Review and Herald,1851年1月）.一些慷慨的捐款帮助承担了出版费用.” 亚瑟·怀特,«怀爱伦：早年»,第1卷,第185页.</w:t>
      </w:r>
    </w:p>
    <w:p>
      <w:pPr>
        <w:pStyle w:val="ArticleBody"/>
        <w:jc w:val="left"/>
      </w:pPr>
      <w:r>
        <w:rPr>
          <w:rFonts w:ascii="Microsoft YaHei" w:hAnsi="Microsoft YaHei" w:eastAsia="Microsoft YaHei" w:cs="Microsoft YaHei"/>
        </w:rPr>
        <w:t>提到1843年的图表时,怀特姐妹记载说,那是受上帝指引的.</w:t>
      </w:r>
    </w:p>
    <w:p>
      <w:pPr>
        <w:pStyle w:val="ArticleScripture"/>
        <w:jc w:val="left"/>
      </w:pPr>
      <w:r>
        <w:rPr>
          <w:rFonts w:ascii="Microsoft YaHei" w:hAnsi="Microsoft YaHei" w:eastAsia="Microsoft YaHei" w:cs="Microsoft YaHei"/>
        </w:rPr>
        <w:t>主向我显明,1843年的图表是由他的手指引的,其中任何部分都不应更改;其上的数字正如他所要的那样.他的手覆在其上,掩盖了某些数字中的一个错误,使无人能看见它,直到他的手被挪开. «评论与先驱»,1850年11月1日.</w:t>
      </w:r>
    </w:p>
    <w:p>
      <w:pPr>
        <w:pStyle w:val="ArticleBody"/>
        <w:jc w:val="left"/>
      </w:pPr>
      <w:r>
        <w:rPr>
          <w:rFonts w:ascii="Microsoft YaHei" w:hAnsi="Microsoft YaHei" w:eastAsia="Microsoft YaHei" w:cs="Microsoft YaHei"/>
        </w:rPr>
        <w:t>在记录与1850年制作另一张图表的命令相关的亮光时,她对1850年图表给予了与先前关于1843年图表所给予的同样的神圣认可,同时也指出,当时正在制作的其他图表不为主所悦纳.制作新图表的命令与印刷一份新出版物的命令一并提出.</w:t>
      </w:r>
    </w:p>
    <w:p>
      <w:pPr>
        <w:pStyle w:val="ArticleScripture"/>
        <w:jc w:val="left"/>
      </w:pPr>
      <w:r>
        <w:rPr>
          <w:rFonts w:ascii="Microsoft YaHei" w:hAnsi="Microsoft YaHei" w:eastAsia="Microsoft YaHei" w:cs="Microsoft YaHei"/>
        </w:rPr>
        <w:t>我看到制作图表这件事完全是错误的.它起始于Rhodes弟兄,并由Case弟兄照样实行.为了制作图表并塑造粗陋、令人厌恶的形象来代表天使和荣耀的耶稣,已经花费了金钱.我看到这些事使上帝不悦.我看到上帝在Nichols弟兄出版那张图表这件事上.我看到圣经中有关于这张图表的预言;如果这张图表是为上帝的子民而设计的,如果它[是]对一个人足够的,那对另一个人也同样足够;并且如果有人需要一张按更大比例绘制的新图表,那么所有人也同样需要它.</w:t>
      </w:r>
    </w:p>
    <w:p>
      <w:pPr>
        <w:pStyle w:val="ArticleScripture"/>
        <w:jc w:val="left"/>
      </w:pPr>
      <w:r>
        <w:rPr>
          <w:rFonts w:ascii="Microsoft YaHei" w:hAnsi="Microsoft YaHei" w:eastAsia="Microsoft YaHei" w:cs="Microsoft YaHei"/>
        </w:rPr>
        <w:t>我看出促使他想要另一张图表的,是凯斯弟兄内心那种躁动、不安、不满足、不知感恩的心态.我看出这些绘制的图表对会众产生了不良影响.它使聚会中弥漫起一种轻浮轻佻、带有嘲弄的风气.</w:t>
      </w:r>
    </w:p>
    <w:p>
      <w:pPr>
        <w:pStyle w:val="ArticleScripture"/>
        <w:jc w:val="left"/>
      </w:pPr>
      <w:r>
        <w:rPr>
          <w:rFonts w:ascii="Microsoft YaHei" w:hAnsi="Microsoft YaHei" w:eastAsia="Microsoft YaHei" w:cs="Microsoft YaHei"/>
        </w:rPr>
        <w:t>我看见,上帝所吩咐的图,即使不加解释,也能使人心神悦服.图上对天使的描绘带着一种轻盈、可爱、属天的气息.人的心思几乎在不知不觉间被引向上帝和天国.但那些后来制作出来的其他图却令人心生厌恶,使人的心思更多停留在地上,而非天上.那些用以代表天使的形象看起来更像恶魔,而不是天上的生灵.我看见,这些图数日数周地占据了凯斯弟兄的心思,而他本该向上帝寻求属天的智慧,并在圣灵的恩典和真理的知识上长进.</w:t>
      </w:r>
    </w:p>
    <w:p>
      <w:pPr>
        <w:pStyle w:val="ArticleScripture"/>
        <w:jc w:val="left"/>
      </w:pPr>
      <w:r>
        <w:rPr>
          <w:rFonts w:ascii="Microsoft YaHei" w:hAnsi="Microsoft YaHei" w:eastAsia="Microsoft YaHei" w:cs="Microsoft YaHei"/>
        </w:rPr>
        <w:t>“我看见,如果把那些在印制图表上被浪费掉的经费,用于通过出版小册子等方式把真理清楚地摆在弟兄们面前,就会大有益处,并能拯救灵魂.我看见,制作图表的生意已经像热病一样蔓延开来.”Manuscript Releases,第13卷,第359页;1853年.</w:t>
      </w:r>
    </w:p>
    <w:p>
      <w:pPr>
        <w:pStyle w:val="ArticleBody"/>
        <w:jc w:val="left"/>
      </w:pPr>
      <w:r>
        <w:rPr>
          <w:rFonts w:ascii="Microsoft YaHei" w:hAnsi="Microsoft YaHei" w:eastAsia="Microsoft YaHei" w:cs="Microsoft YaHei"/>
        </w:rPr>
        <w:t>她明确指出：“尼科尔斯弟兄出版的[1850]图表之事,有上帝在其中”,并说圣经中有“关于这张图表的一个预言[哈巴谷书第二章]”.她还指出,上帝所吩咐制作的“那些图表”[复数;1843和1850],即使没有任何解释,也能使人心生好感.哈巴谷书第二章命令米勒派信徒把这异象明明地写在版上（复数）,好使阅读这两张图表的人可以在上帝的话语中来回查考.这些出于上帝的图表不需要附加的解释,不像尤赖亚·史密斯1863年的伪造图表那样.</w:t>
      </w:r>
    </w:p>
    <w:p>
      <w:pPr>
        <w:pStyle w:val="ArticleScripture"/>
        <w:jc w:val="left"/>
      </w:pPr>
      <w:r>
        <w:rPr>
          <w:rFonts w:ascii="Microsoft YaHei" w:hAnsi="Microsoft YaHei" w:eastAsia="Microsoft YaHei" w:cs="Microsoft YaHei"/>
        </w:rPr>
        <w:t>耶和华回答我说：将这异象写下,明明地写在版上,使读的人可以奔跑.哈巴谷书 2:2.</w:t>
      </w:r>
    </w:p>
    <w:p>
      <w:pPr>
        <w:pStyle w:val="ArticleBody"/>
        <w:jc w:val="left"/>
      </w:pPr>
      <w:r>
        <w:rPr>
          <w:rFonts w:ascii="Microsoft YaHei" w:hAnsi="Microsoft YaHei" w:eastAsia="Microsoft YaHei" w:cs="Microsoft YaHei"/>
        </w:rPr>
        <w:t>本文的重点是第十次试探.对于摩西在«民数记»第十四章所提到的十次试探,希伯来学者和其他神学家对从红海得拯救到十个探子叛变之间哪些事件可能对应于这十次,提出了各种不同的猜测.那段历史中的叛逆事件也有几种不同的归纳版本可供选择;但可以肯定的是,第十次试探标志着他们在旷野中开始了长达四十年的相继死去,直到所有达到承担责任年龄的叛逆者都死尽为止.</w:t>
      </w:r>
    </w:p>
    <w:p>
      <w:pPr>
        <w:pStyle w:val="ArticleBody"/>
        <w:jc w:val="left"/>
      </w:pPr>
      <w:r>
        <w:rPr>
          <w:rFonts w:ascii="Microsoft YaHei" w:hAnsi="Microsoft YaHei" w:eastAsia="Microsoft YaHei" w:cs="Microsoft YaHei"/>
        </w:rPr>
        <w:t>同样,有人可能会对我选定的这十项教义检验提出异议,因为也许存在一些看起来比我在此提出的更好的变体.不过,第十项也是最后一项检验,像十个探子的叛逆一样清楚明白.那就是对«利未记»二十六章中“七次”的拒绝.有若干先知性的证据可以支持这一认定.</w:t>
      </w:r>
    </w:p>
    <w:p>
      <w:pPr>
        <w:pStyle w:val="ArticleBody"/>
        <w:jc w:val="left"/>
      </w:pPr>
      <w:r>
        <w:rPr>
          <w:rFonts w:ascii="Microsoft YaHei" w:hAnsi="Microsoft YaHei" w:eastAsia="Microsoft YaHei" w:cs="Microsoft YaHei"/>
        </w:rPr>
        <w:t>在下一篇文章中,我们将开始辨识那些预言性的见证,它们支持这样一种认定：利未记二十六章中的“七次”是老底嘉式复临主义的第十次也是最后一次失败.</w:t>
      </w:r>
    </w:p>
    <w:p>
      <w:pPr>
        <w:pStyle w:val="ArticleScripture"/>
        <w:jc w:val="left"/>
      </w:pPr>
      <w:r>
        <w:rPr>
          <w:rFonts w:ascii="Microsoft YaHei" w:hAnsi="Microsoft YaHei" w:eastAsia="Microsoft YaHei" w:cs="Microsoft YaHei"/>
        </w:rPr>
        <w:t>当上帝的大能为何为真理作见证时,那真理就当永远立为真理.任何与上帝所赐之光相违背的后来的假设,都不应予以考虑.会有人兴起,提出他们对圣经的解释;在他们看来是真理,却并非真理.对于现今的时候,上帝已经把真理赐给我们,作为我们信仰的根基.祂亲自教导我们何为真理.将有一个又一个人兴起,声称新的亮光,却与上帝在其圣灵明证之下所赐的亮光相矛盾.</w:t>
      </w:r>
    </w:p>
    <w:p>
      <w:pPr>
        <w:pStyle w:val="ArticleScripture"/>
        <w:jc w:val="left"/>
      </w:pPr>
      <w:r>
        <w:rPr>
          <w:rFonts w:ascii="Microsoft YaHei" w:hAnsi="Microsoft YaHei" w:eastAsia="Microsoft YaHei" w:cs="Microsoft YaHei"/>
        </w:rPr>
        <w:t>曾亲身经历这真理确立过程的人中,仍有少数至今尚在世.上帝恩慈地保全了他们的性命,使他们能够一再述说他们所经历的事,直到他们生命的尽头,正如使徒约翰一直做到他生命的尽头那样.那些已经去世的旗手,将通过重印他们的著作继续发声.我蒙指示,他们的声音要以这种方式被听见.他们要作见证,说明什么才是这个时期的真理.</w:t>
      </w:r>
    </w:p>
    <w:p>
      <w:pPr>
        <w:pStyle w:val="ArticleScripture"/>
        <w:jc w:val="left"/>
      </w:pPr>
      <w:r>
        <w:rPr>
          <w:rFonts w:ascii="Microsoft YaHei" w:hAnsi="Microsoft YaHei" w:eastAsia="Microsoft YaHei" w:cs="Microsoft YaHei"/>
        </w:rPr>
        <w:t>我们不可接受那些带着与我们信仰的特有要点相矛盾的信息而来之人的话.他们收集大量经文,并把这些作为证据,堆砌在他们所主张的理论周围.过去五十年里,这样的事一再发生.尽管圣经是上帝的话,理当受尊重;然而若在应用时,哪怕只是挪动了上帝这五十年来所扶持之根基中的一根柱石,那样的应用就是大错.这样应用的人并不认识圣灵奇妙的彰显;正是这彰显赋予了以往临到上帝子民的信息以能力与效力.精选信息,第一册,第161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 - 六号</dc:title>
  <dc:subject>十项测试</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